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66F9" w14:textId="66E10074" w:rsidR="004A2715" w:rsidRDefault="004A2715"/>
    <w:p w14:paraId="738B1B4D" w14:textId="77777777" w:rsidR="005C02AB" w:rsidRDefault="005C02AB" w:rsidP="004A2715"/>
    <w:tbl>
      <w:tblPr>
        <w:tblStyle w:val="aa"/>
        <w:tblpPr w:leftFromText="142" w:rightFromText="142" w:vertAnchor="text" w:horzAnchor="margin" w:tblpXSpec="center" w:tblpY="11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5"/>
        <w:gridCol w:w="3529"/>
        <w:gridCol w:w="2835"/>
      </w:tblGrid>
      <w:tr w:rsidR="009948B7" w:rsidRPr="001F4466" w14:paraId="14C5375D" w14:textId="77777777" w:rsidTr="00D04593">
        <w:trPr>
          <w:trHeight w:val="397"/>
          <w:jc w:val="center"/>
        </w:trPr>
        <w:tc>
          <w:tcPr>
            <w:tcW w:w="3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35B59" w14:textId="5633DCAB" w:rsidR="009948B7" w:rsidRPr="00A2463B" w:rsidRDefault="002E55FC" w:rsidP="00D04593">
            <w:pPr>
              <w:adjustRightInd w:val="0"/>
              <w:textAlignment w:val="baseline"/>
              <w:rPr>
                <w:rFonts w:ascii="Times New Roman" w:eastAsia="平成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平成明朝" w:hAnsi="Times New Roman" w:cs="Times New Roman" w:hint="eastAsia"/>
                <w:kern w:val="0"/>
                <w:sz w:val="21"/>
                <w:szCs w:val="24"/>
              </w:rPr>
              <w:t>RONPAKU</w:t>
            </w:r>
            <w:r w:rsidR="009948B7" w:rsidRPr="009948B7">
              <w:rPr>
                <w:rFonts w:ascii="Times New Roman" w:eastAsia="平成明朝" w:hAnsi="Times New Roman" w:cs="Times New Roman"/>
                <w:kern w:val="0"/>
                <w:sz w:val="21"/>
                <w:szCs w:val="24"/>
              </w:rPr>
              <w:t xml:space="preserve"> ID</w:t>
            </w:r>
            <w:r w:rsidR="009948B7" w:rsidRPr="00223155">
              <w:rPr>
                <w:rFonts w:ascii="Times New Roman" w:eastAsia="平成明朝" w:hAnsi="Times New Roman" w:cs="Times New Roman"/>
                <w:kern w:val="0"/>
                <w:sz w:val="21"/>
                <w:szCs w:val="24"/>
              </w:rPr>
              <w:t>：</w:t>
            </w:r>
          </w:p>
        </w:tc>
        <w:tc>
          <w:tcPr>
            <w:tcW w:w="3529" w:type="dxa"/>
            <w:tcBorders>
              <w:left w:val="single" w:sz="12" w:space="0" w:color="auto"/>
            </w:tcBorders>
            <w:vAlign w:val="center"/>
          </w:tcPr>
          <w:p w14:paraId="27F44145" w14:textId="77777777" w:rsidR="009948B7" w:rsidRPr="001F4466" w:rsidRDefault="009948B7" w:rsidP="00D04593">
            <w:pPr>
              <w:adjustRightInd w:val="0"/>
              <w:spacing w:line="360" w:lineRule="atLeast"/>
              <w:jc w:val="center"/>
              <w:textAlignment w:val="baseline"/>
              <w:rPr>
                <w:rFonts w:ascii="Century" w:eastAsia="平成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078C909" w14:textId="374AAD94" w:rsidR="009948B7" w:rsidRPr="001F4466" w:rsidRDefault="009948B7" w:rsidP="00D04593">
            <w:pPr>
              <w:adjustRightInd w:val="0"/>
              <w:spacing w:line="360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A2463B">
              <w:rPr>
                <w:rFonts w:ascii="ＭＳ 明朝" w:eastAsia="ＭＳ 明朝" w:hAnsi="ＭＳ 明朝" w:cs="Times New Roman" w:hint="eastAsia"/>
                <w:kern w:val="0"/>
                <w:sz w:val="21"/>
                <w:szCs w:val="24"/>
              </w:rPr>
              <w:t xml:space="preserve">年　</w:t>
            </w:r>
            <w:r>
              <w:rPr>
                <w:rFonts w:ascii="ＭＳ 明朝" w:eastAsia="ＭＳ 明朝" w:hAnsi="ＭＳ 明朝" w:cs="Times New Roman" w:hint="eastAsia"/>
                <w:kern w:val="0"/>
                <w:sz w:val="21"/>
                <w:szCs w:val="24"/>
              </w:rPr>
              <w:t xml:space="preserve">　</w:t>
            </w:r>
            <w:r w:rsidRPr="00A2463B">
              <w:rPr>
                <w:rFonts w:ascii="ＭＳ 明朝" w:eastAsia="ＭＳ 明朝" w:hAnsi="ＭＳ 明朝" w:cs="Times New Roman" w:hint="eastAsia"/>
                <w:kern w:val="0"/>
                <w:sz w:val="21"/>
                <w:szCs w:val="24"/>
              </w:rPr>
              <w:t>月　　日</w:t>
            </w:r>
          </w:p>
        </w:tc>
      </w:tr>
      <w:tr w:rsidR="009948B7" w:rsidRPr="001F4466" w14:paraId="5E24D7BD" w14:textId="77777777" w:rsidTr="00D04593">
        <w:trPr>
          <w:trHeight w:val="283"/>
          <w:jc w:val="center"/>
        </w:trPr>
        <w:tc>
          <w:tcPr>
            <w:tcW w:w="3275" w:type="dxa"/>
            <w:tcBorders>
              <w:top w:val="single" w:sz="12" w:space="0" w:color="auto"/>
            </w:tcBorders>
          </w:tcPr>
          <w:p w14:paraId="6CE99D22" w14:textId="77777777" w:rsidR="009948B7" w:rsidRPr="001F4466" w:rsidRDefault="009948B7" w:rsidP="00D04593">
            <w:pPr>
              <w:adjustRightInd w:val="0"/>
              <w:spacing w:line="240" w:lineRule="exact"/>
              <w:jc w:val="center"/>
              <w:textAlignment w:val="baseline"/>
              <w:rPr>
                <w:rFonts w:ascii="Century" w:eastAsia="平成明朝" w:hAnsi="Century" w:cs="Times New Roman"/>
                <w:kern w:val="0"/>
                <w:sz w:val="18"/>
                <w:szCs w:val="24"/>
              </w:rPr>
            </w:pPr>
          </w:p>
        </w:tc>
        <w:tc>
          <w:tcPr>
            <w:tcW w:w="3529" w:type="dxa"/>
          </w:tcPr>
          <w:p w14:paraId="593E23F3" w14:textId="77777777" w:rsidR="009948B7" w:rsidRPr="001F4466" w:rsidRDefault="009948B7" w:rsidP="00D04593">
            <w:pPr>
              <w:adjustRightInd w:val="0"/>
              <w:spacing w:line="240" w:lineRule="exact"/>
              <w:jc w:val="center"/>
              <w:textAlignment w:val="baseline"/>
              <w:rPr>
                <w:rFonts w:ascii="Century" w:eastAsia="平成明朝" w:hAnsi="Century" w:cs="Times New Roman"/>
                <w:kern w:val="0"/>
                <w:sz w:val="18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FF61232" w14:textId="45308E81" w:rsidR="009948B7" w:rsidRPr="001F4466" w:rsidRDefault="00AE624C" w:rsidP="00AE624C">
            <w:pPr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YYYY</w:t>
            </w:r>
            <w:r w:rsidR="00040CE8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/</w:t>
            </w:r>
            <w:r w:rsidR="009948B7" w:rsidRPr="001F4466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MM</w:t>
            </w:r>
            <w:r w:rsidR="00040CE8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/</w:t>
            </w:r>
            <w:r w:rsidR="009948B7" w:rsidRPr="001F4466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DD</w:t>
            </w:r>
          </w:p>
        </w:tc>
      </w:tr>
    </w:tbl>
    <w:p w14:paraId="21C99411" w14:textId="77777777" w:rsidR="00687E45" w:rsidRPr="00823BFD" w:rsidRDefault="00687E45" w:rsidP="00687E45">
      <w:pPr>
        <w:rPr>
          <w:rFonts w:ascii="Times New Roman" w:eastAsia="ＭＳ 明朝" w:hAnsi="Times New Roman"/>
          <w:szCs w:val="21"/>
        </w:rPr>
      </w:pPr>
      <w:r w:rsidRPr="00823BFD">
        <w:rPr>
          <w:rFonts w:ascii="Times New Roman" w:eastAsia="ＭＳ 明朝" w:hAnsi="Times New Roman"/>
          <w:szCs w:val="21"/>
          <w:lang w:eastAsia="zh-TW"/>
        </w:rPr>
        <w:t>独立行政法人日本学術振興会理事長　殿</w:t>
      </w:r>
    </w:p>
    <w:p w14:paraId="0C7281D8" w14:textId="7BF9E827" w:rsidR="001F4466" w:rsidRDefault="00687E45" w:rsidP="00687E45">
      <w:pPr>
        <w:rPr>
          <w:rFonts w:ascii="Times New Roman" w:eastAsia="ＭＳ 明朝" w:hAnsi="Times New Roman"/>
          <w:szCs w:val="21"/>
        </w:rPr>
      </w:pPr>
      <w:r w:rsidRPr="00E44E79">
        <w:rPr>
          <w:rFonts w:ascii="Times New Roman" w:eastAsia="ＭＳ 明朝" w:hAnsi="Times New Roman"/>
          <w:szCs w:val="21"/>
        </w:rPr>
        <w:t>To: President, Japan Society for the Promotion of Science</w:t>
      </w:r>
    </w:p>
    <w:p w14:paraId="3D4C0ADE" w14:textId="1CE2F3E1" w:rsidR="00687E45" w:rsidRDefault="00687E45" w:rsidP="00687E45"/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2836"/>
      </w:tblGrid>
      <w:tr w:rsidR="009C37FD" w:rsidRPr="00817E65" w14:paraId="6B80D445" w14:textId="77777777" w:rsidTr="002E55FC">
        <w:trPr>
          <w:trHeight w:val="510"/>
          <w:jc w:val="right"/>
        </w:trPr>
        <w:tc>
          <w:tcPr>
            <w:tcW w:w="2552" w:type="dxa"/>
            <w:vAlign w:val="center"/>
          </w:tcPr>
          <w:p w14:paraId="3F33C0B0" w14:textId="668E9245" w:rsidR="009C37FD" w:rsidRPr="00144054" w:rsidRDefault="005A1F32" w:rsidP="00A4640F">
            <w:pPr>
              <w:spacing w:line="240" w:lineRule="exact"/>
              <w:rPr>
                <w:rFonts w:ascii="Times New Roman" w:eastAsia="ＭＳ 明朝" w:hAnsi="Times New Roman"/>
                <w:szCs w:val="21"/>
              </w:rPr>
            </w:pPr>
            <w:r>
              <w:rPr>
                <w:rFonts w:ascii="Times New Roman" w:eastAsia="ＭＳ 明朝" w:hAnsi="Times New Roman" w:hint="eastAsia"/>
                <w:szCs w:val="21"/>
              </w:rPr>
              <w:t>論博研究者</w:t>
            </w:r>
            <w:r w:rsidR="009C37FD">
              <w:rPr>
                <w:rFonts w:ascii="Times New Roman" w:eastAsia="ＭＳ 明朝" w:hAnsi="Times New Roman" w:hint="eastAsia"/>
                <w:szCs w:val="21"/>
              </w:rPr>
              <w:t>氏名</w:t>
            </w:r>
          </w:p>
          <w:p w14:paraId="3F73E5B2" w14:textId="72ED5FAB" w:rsidR="009C37FD" w:rsidRPr="00144054" w:rsidRDefault="002E55FC" w:rsidP="002E55FC">
            <w:pPr>
              <w:spacing w:line="240" w:lineRule="exact"/>
              <w:rPr>
                <w:rFonts w:ascii="Times New Roman" w:eastAsia="ＭＳ 明朝" w:hAnsi="Times New Roman"/>
                <w:szCs w:val="21"/>
              </w:rPr>
            </w:pPr>
            <w:r>
              <w:rPr>
                <w:rFonts w:ascii="Times New Roman" w:eastAsia="ＭＳ 明朝" w:hAnsi="Times New Roman"/>
                <w:szCs w:val="21"/>
              </w:rPr>
              <w:t xml:space="preserve">RONPAKU </w:t>
            </w:r>
            <w:r w:rsidR="009C37FD" w:rsidRPr="00144054">
              <w:rPr>
                <w:rFonts w:ascii="Times New Roman" w:eastAsia="ＭＳ 明朝" w:hAnsi="Times New Roman"/>
                <w:szCs w:val="21"/>
              </w:rPr>
              <w:t>Fellow</w:t>
            </w:r>
            <w:r w:rsidR="009C37FD">
              <w:rPr>
                <w:rFonts w:ascii="Times New Roman" w:eastAsia="ＭＳ 明朝" w:hAnsi="Times New Roman"/>
                <w:szCs w:val="21"/>
              </w:rPr>
              <w:t>’s Name</w:t>
            </w:r>
          </w:p>
        </w:tc>
        <w:tc>
          <w:tcPr>
            <w:tcW w:w="2836" w:type="dxa"/>
            <w:tcBorders>
              <w:bottom w:val="single" w:sz="6" w:space="0" w:color="auto"/>
            </w:tcBorders>
            <w:vAlign w:val="center"/>
          </w:tcPr>
          <w:p w14:paraId="6DB59E25" w14:textId="77777777" w:rsidR="009C37FD" w:rsidRPr="002E55FC" w:rsidRDefault="009C37FD" w:rsidP="00A4640F">
            <w:pPr>
              <w:spacing w:line="240" w:lineRule="exact"/>
              <w:rPr>
                <w:rFonts w:ascii="Times New Roman" w:eastAsia="ＭＳ 明朝" w:hAnsi="Times New Roman"/>
              </w:rPr>
            </w:pPr>
          </w:p>
        </w:tc>
      </w:tr>
    </w:tbl>
    <w:p w14:paraId="49B2AE9E" w14:textId="77777777" w:rsidR="00A4640F" w:rsidRPr="00A4640F" w:rsidRDefault="00A4640F" w:rsidP="00687E45"/>
    <w:p w14:paraId="1FEBF6F7" w14:textId="77777777" w:rsidR="00084682" w:rsidRPr="00084682" w:rsidRDefault="00084682" w:rsidP="00084682">
      <w:pPr>
        <w:spacing w:line="300" w:lineRule="exact"/>
        <w:jc w:val="center"/>
        <w:rPr>
          <w:rFonts w:ascii="ＭＳ 明朝" w:eastAsia="ＭＳ 明朝" w:hAnsi="ＭＳ 明朝"/>
          <w:b/>
          <w:bCs/>
          <w:sz w:val="28"/>
          <w:szCs w:val="28"/>
          <w:lang w:eastAsia="zh-TW"/>
        </w:rPr>
      </w:pPr>
      <w:r w:rsidRPr="00BD7784">
        <w:rPr>
          <w:rFonts w:ascii="ＭＳ 明朝" w:eastAsia="ＭＳ 明朝" w:hAnsi="ＭＳ 明朝"/>
          <w:b/>
          <w:bCs/>
          <w:spacing w:val="140"/>
          <w:kern w:val="0"/>
          <w:sz w:val="28"/>
          <w:szCs w:val="28"/>
          <w:fitText w:val="3091" w:id="-1974808832"/>
          <w:lang w:eastAsia="zh-TW"/>
        </w:rPr>
        <w:t>証明書交付</w:t>
      </w:r>
      <w:r w:rsidRPr="00BD7784">
        <w:rPr>
          <w:rFonts w:ascii="ＭＳ 明朝" w:eastAsia="ＭＳ 明朝" w:hAnsi="ＭＳ 明朝"/>
          <w:b/>
          <w:bCs/>
          <w:spacing w:val="2"/>
          <w:kern w:val="0"/>
          <w:sz w:val="28"/>
          <w:szCs w:val="28"/>
          <w:fitText w:val="3091" w:id="-1974808832"/>
          <w:lang w:eastAsia="zh-TW"/>
        </w:rPr>
        <w:t>願</w:t>
      </w:r>
    </w:p>
    <w:p w14:paraId="3A6E1DC0" w14:textId="2930F06F" w:rsidR="009948B7" w:rsidRPr="00084682" w:rsidRDefault="009529F6" w:rsidP="00084682">
      <w:pPr>
        <w:jc w:val="center"/>
        <w:rPr>
          <w:b/>
          <w:sz w:val="28"/>
        </w:rPr>
      </w:pPr>
      <w:r w:rsidRPr="009529F6">
        <w:rPr>
          <w:rFonts w:ascii="Times New Roman" w:hAnsi="Times New Roman"/>
          <w:b/>
          <w:sz w:val="28"/>
        </w:rPr>
        <w:t>Application f</w:t>
      </w:r>
      <w:r w:rsidR="00754A2B">
        <w:rPr>
          <w:rFonts w:ascii="Times New Roman" w:hAnsi="Times New Roman"/>
          <w:b/>
          <w:sz w:val="28"/>
        </w:rPr>
        <w:t>or Certificate</w:t>
      </w:r>
    </w:p>
    <w:p w14:paraId="2D78152F" w14:textId="77777777" w:rsidR="009948B7" w:rsidRDefault="009948B7" w:rsidP="004A2715"/>
    <w:p w14:paraId="72D17C05" w14:textId="44BABEC9" w:rsidR="00287553" w:rsidRPr="00287553" w:rsidRDefault="00754A2B" w:rsidP="00287553">
      <w:pPr>
        <w:ind w:right="139"/>
        <w:rPr>
          <w:rFonts w:ascii="ＭＳ 明朝" w:eastAsia="ＭＳ 明朝" w:hAnsi="ＭＳ 明朝"/>
        </w:rPr>
      </w:pPr>
      <w:r w:rsidRPr="00754A2B">
        <w:rPr>
          <w:rFonts w:ascii="ＭＳ 明朝" w:eastAsia="ＭＳ 明朝" w:hAnsi="ＭＳ 明朝" w:hint="eastAsia"/>
        </w:rPr>
        <w:t>論文博士号取得希望者に対する支援事業</w:t>
      </w:r>
      <w:r w:rsidR="00751F52">
        <w:rPr>
          <w:rFonts w:ascii="ＭＳ 明朝" w:eastAsia="ＭＳ 明朝" w:hAnsi="ＭＳ 明朝" w:hint="eastAsia"/>
        </w:rPr>
        <w:t>について、下記のとおり</w:t>
      </w:r>
      <w:r w:rsidR="00287553" w:rsidRPr="00287553">
        <w:rPr>
          <w:rFonts w:ascii="ＭＳ 明朝" w:eastAsia="ＭＳ 明朝" w:hAnsi="ＭＳ 明朝" w:hint="eastAsia"/>
        </w:rPr>
        <w:t>証明書の交付を申請します。</w:t>
      </w:r>
    </w:p>
    <w:p w14:paraId="4B7BDA2F" w14:textId="5C9497CC" w:rsidR="00287553" w:rsidRDefault="00754A2B" w:rsidP="004A271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This is to </w:t>
      </w:r>
      <w:r w:rsidR="00A062D0">
        <w:rPr>
          <w:rFonts w:ascii="Times New Roman" w:hAnsi="Times New Roman" w:cs="Times New Roman" w:hint="eastAsia"/>
          <w:szCs w:val="21"/>
        </w:rPr>
        <w:t>a</w:t>
      </w:r>
      <w:r w:rsidR="00A062D0">
        <w:rPr>
          <w:rFonts w:ascii="Times New Roman" w:hAnsi="Times New Roman" w:cs="Times New Roman"/>
          <w:szCs w:val="21"/>
        </w:rPr>
        <w:t>pply for the issuance of the</w:t>
      </w:r>
      <w:r>
        <w:rPr>
          <w:rFonts w:ascii="Times New Roman" w:hAnsi="Times New Roman" w:cs="Times New Roman"/>
          <w:szCs w:val="21"/>
        </w:rPr>
        <w:t xml:space="preserve"> </w:t>
      </w:r>
      <w:r w:rsidR="00A062D0">
        <w:rPr>
          <w:rFonts w:ascii="Times New Roman" w:hAnsi="Times New Roman" w:cs="Times New Roman"/>
          <w:szCs w:val="21"/>
        </w:rPr>
        <w:t>JSPS RONPAKU fellowship certificate as follows.</w:t>
      </w:r>
    </w:p>
    <w:p w14:paraId="06BDC979" w14:textId="77777777" w:rsidR="00754A2B" w:rsidRPr="00287553" w:rsidRDefault="00754A2B" w:rsidP="004A2715"/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118"/>
        <w:gridCol w:w="4638"/>
      </w:tblGrid>
      <w:tr w:rsidR="00084682" w14:paraId="392ABB91" w14:textId="77777777" w:rsidTr="006C7112">
        <w:trPr>
          <w:trHeight w:val="510"/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696E0E25" w14:textId="5BB279DC" w:rsidR="00084682" w:rsidRPr="00325F7F" w:rsidRDefault="005A1F32" w:rsidP="0008468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論博研究者</w:t>
            </w:r>
          </w:p>
          <w:p w14:paraId="3E218FD0" w14:textId="1812F105" w:rsidR="00084682" w:rsidRPr="00325F7F" w:rsidRDefault="002E55FC" w:rsidP="00084682">
            <w:pPr>
              <w:rPr>
                <w:rFonts w:ascii="Times New Roman" w:eastAsia="ＭＳ 明朝" w:hAnsi="Times New Roman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ONPAKU</w:t>
            </w:r>
            <w:r w:rsidR="005A1F32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084682" w:rsidRPr="00325F7F">
              <w:rPr>
                <w:rFonts w:ascii="Times New Roman" w:eastAsiaTheme="majorEastAsia" w:hAnsi="Times New Roman"/>
                <w:sz w:val="21"/>
                <w:szCs w:val="21"/>
              </w:rPr>
              <w:t>Fellow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896E765" w14:textId="77777777" w:rsidR="00084682" w:rsidRDefault="00084682" w:rsidP="00084682">
            <w:r>
              <w:rPr>
                <w:rFonts w:ascii="Times New Roman" w:eastAsia="ＭＳ 明朝" w:hAnsi="Times New Roman"/>
                <w:sz w:val="21"/>
                <w:szCs w:val="21"/>
              </w:rPr>
              <w:t>氏名</w:t>
            </w:r>
            <w:r>
              <w:rPr>
                <w:rFonts w:ascii="Times New Roman" w:eastAsia="ＭＳ 明朝" w:hAnsi="Times New Roman"/>
                <w:sz w:val="21"/>
                <w:szCs w:val="21"/>
              </w:rPr>
              <w:t xml:space="preserve">/ </w:t>
            </w:r>
            <w:r w:rsidRPr="0091736C">
              <w:rPr>
                <w:rFonts w:ascii="Times New Roman" w:eastAsia="ＭＳ 明朝" w:hAnsi="Times New Roman"/>
                <w:sz w:val="21"/>
                <w:szCs w:val="21"/>
              </w:rPr>
              <w:t>Name</w:t>
            </w:r>
          </w:p>
        </w:tc>
        <w:tc>
          <w:tcPr>
            <w:tcW w:w="4638" w:type="dxa"/>
            <w:vAlign w:val="center"/>
          </w:tcPr>
          <w:p w14:paraId="4037D672" w14:textId="77777777" w:rsidR="00084682" w:rsidRPr="00B400F5" w:rsidRDefault="00084682" w:rsidP="00084682">
            <w:pPr>
              <w:rPr>
                <w:rFonts w:ascii="ＭＳ 明朝" w:eastAsia="ＭＳ 明朝" w:hAnsi="ＭＳ 明朝"/>
              </w:rPr>
            </w:pPr>
          </w:p>
        </w:tc>
      </w:tr>
      <w:tr w:rsidR="00084682" w14:paraId="4A81973E" w14:textId="77777777" w:rsidTr="00AE624C">
        <w:trPr>
          <w:trHeight w:val="975"/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376A6F96" w14:textId="77777777" w:rsidR="00084682" w:rsidRPr="00325F7F" w:rsidRDefault="00084682" w:rsidP="00084682">
            <w:pPr>
              <w:rPr>
                <w:rFonts w:ascii="Times New Roman" w:eastAsia="ＭＳ 明朝" w:hAnsi="Times New Roman"/>
                <w:szCs w:val="21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9479308" w14:textId="77777777" w:rsidR="00084682" w:rsidRDefault="00084682" w:rsidP="00084682">
            <w:r w:rsidRPr="0091736C">
              <w:rPr>
                <w:rFonts w:ascii="Times New Roman" w:eastAsia="ＭＳ 明朝" w:hAnsi="Times New Roman"/>
                <w:sz w:val="21"/>
                <w:szCs w:val="21"/>
              </w:rPr>
              <w:t>連絡先住所</w:t>
            </w:r>
            <w:r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/ </w:t>
            </w:r>
            <w:r w:rsidRPr="0091736C">
              <w:rPr>
                <w:rFonts w:ascii="Times New Roman" w:eastAsia="ＭＳ 明朝" w:hAnsi="Times New Roman"/>
                <w:sz w:val="21"/>
                <w:szCs w:val="21"/>
              </w:rPr>
              <w:t>Contact Address</w:t>
            </w:r>
          </w:p>
        </w:tc>
        <w:tc>
          <w:tcPr>
            <w:tcW w:w="4638" w:type="dxa"/>
            <w:vAlign w:val="center"/>
          </w:tcPr>
          <w:p w14:paraId="19E03C9A" w14:textId="77777777" w:rsidR="00084682" w:rsidRPr="00B400F5" w:rsidRDefault="00084682" w:rsidP="00084682">
            <w:pPr>
              <w:rPr>
                <w:rFonts w:ascii="ＭＳ 明朝" w:eastAsia="ＭＳ 明朝" w:hAnsi="ＭＳ 明朝"/>
              </w:rPr>
            </w:pPr>
          </w:p>
        </w:tc>
      </w:tr>
      <w:tr w:rsidR="00084682" w14:paraId="2BF905B1" w14:textId="77777777" w:rsidTr="006C7112">
        <w:trPr>
          <w:trHeight w:val="510"/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6894014F" w14:textId="77777777" w:rsidR="00084682" w:rsidRPr="00325F7F" w:rsidRDefault="00084682" w:rsidP="00084682">
            <w:pPr>
              <w:rPr>
                <w:rFonts w:ascii="Times New Roman" w:eastAsia="ＭＳ 明朝" w:hAnsi="Times New Roman"/>
                <w:szCs w:val="21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1032119" w14:textId="77777777" w:rsidR="00084682" w:rsidRDefault="00084682" w:rsidP="00084682">
            <w:r>
              <w:rPr>
                <w:rFonts w:ascii="Times New Roman" w:eastAsia="ＭＳ 明朝" w:hAnsi="Times New Roman"/>
                <w:sz w:val="21"/>
                <w:szCs w:val="21"/>
              </w:rPr>
              <w:t>連絡先電話番号</w:t>
            </w:r>
            <w:r>
              <w:rPr>
                <w:rFonts w:ascii="Times New Roman" w:eastAsia="ＭＳ 明朝" w:hAnsi="Times New Roman"/>
                <w:sz w:val="21"/>
                <w:szCs w:val="21"/>
              </w:rPr>
              <w:t>/ TEL</w:t>
            </w:r>
          </w:p>
        </w:tc>
        <w:tc>
          <w:tcPr>
            <w:tcW w:w="4638" w:type="dxa"/>
            <w:vAlign w:val="center"/>
          </w:tcPr>
          <w:p w14:paraId="4019770D" w14:textId="77777777" w:rsidR="00084682" w:rsidRPr="00B400F5" w:rsidRDefault="00084682" w:rsidP="00084682">
            <w:pPr>
              <w:rPr>
                <w:rFonts w:ascii="ＭＳ 明朝" w:eastAsia="ＭＳ 明朝" w:hAnsi="ＭＳ 明朝"/>
              </w:rPr>
            </w:pPr>
          </w:p>
        </w:tc>
      </w:tr>
      <w:tr w:rsidR="00084682" w14:paraId="4CF96309" w14:textId="77777777" w:rsidTr="006C7112">
        <w:trPr>
          <w:trHeight w:val="510"/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0B5C1439" w14:textId="77777777" w:rsidR="00084682" w:rsidRPr="00325F7F" w:rsidRDefault="00084682" w:rsidP="00084682">
            <w:pPr>
              <w:rPr>
                <w:rFonts w:ascii="Times New Roman" w:eastAsia="ＭＳ 明朝" w:hAnsi="Times New Roman"/>
                <w:szCs w:val="21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68075AB" w14:textId="77777777" w:rsidR="00084682" w:rsidRPr="0091736C" w:rsidRDefault="00084682" w:rsidP="00084682">
            <w:pPr>
              <w:rPr>
                <w:rFonts w:ascii="Times New Roman" w:eastAsia="ＭＳ 明朝" w:hAnsi="Times New Roman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メールアドレス</w:t>
            </w:r>
            <w:r>
              <w:rPr>
                <w:rFonts w:ascii="Times New Roman" w:eastAsia="ＭＳ 明朝" w:hAnsi="Times New Roman"/>
                <w:sz w:val="21"/>
                <w:szCs w:val="21"/>
              </w:rPr>
              <w:t xml:space="preserve">/ </w:t>
            </w:r>
            <w:r w:rsidRPr="0091736C">
              <w:rPr>
                <w:rFonts w:ascii="Times New Roman" w:eastAsia="ＭＳ 明朝" w:hAnsi="Times New Roman"/>
                <w:sz w:val="21"/>
                <w:szCs w:val="21"/>
              </w:rPr>
              <w:t>E-mail address</w:t>
            </w:r>
          </w:p>
        </w:tc>
        <w:tc>
          <w:tcPr>
            <w:tcW w:w="4638" w:type="dxa"/>
            <w:vAlign w:val="center"/>
          </w:tcPr>
          <w:p w14:paraId="692F0C57" w14:textId="77777777" w:rsidR="00084682" w:rsidRPr="00B400F5" w:rsidRDefault="00084682" w:rsidP="00084682">
            <w:pPr>
              <w:rPr>
                <w:rFonts w:ascii="ＭＳ 明朝" w:eastAsia="ＭＳ 明朝" w:hAnsi="ＭＳ 明朝"/>
              </w:rPr>
            </w:pPr>
          </w:p>
        </w:tc>
      </w:tr>
      <w:tr w:rsidR="00792DD3" w:rsidRPr="00A7769F" w14:paraId="11F06DFA" w14:textId="77777777" w:rsidTr="00792DD3">
        <w:trPr>
          <w:trHeight w:val="1030"/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2F75FE68" w14:textId="77777777" w:rsidR="00792DD3" w:rsidRDefault="00792DD3" w:rsidP="001C5081">
            <w:pPr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日本側研究指導者</w:t>
            </w:r>
          </w:p>
          <w:p w14:paraId="522B5924" w14:textId="54DC97A4" w:rsidR="00792DD3" w:rsidRPr="00D00246" w:rsidRDefault="00D00246" w:rsidP="001C5081">
            <w:pPr>
              <w:rPr>
                <w:rFonts w:ascii="Times New Roman" w:eastAsia="ＭＳ 明朝" w:hAnsi="Times New Roman" w:cs="Times New Roman"/>
                <w:sz w:val="21"/>
              </w:rPr>
            </w:pPr>
            <w:r>
              <w:rPr>
                <w:rFonts w:ascii="Times New Roman" w:eastAsia="ＭＳ 明朝" w:hAnsi="Times New Roman" w:cs="Times New Roman"/>
                <w:sz w:val="21"/>
              </w:rPr>
              <w:t>Japanese adviso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E4930EF" w14:textId="580D33C4" w:rsidR="00792DD3" w:rsidRPr="00084682" w:rsidRDefault="00792DD3" w:rsidP="001C5081">
            <w:pPr>
              <w:rPr>
                <w:rFonts w:ascii="ＭＳ 明朝" w:eastAsia="ＭＳ 明朝" w:hAnsi="ＭＳ 明朝"/>
              </w:rPr>
            </w:pPr>
            <w:r w:rsidRPr="00084682">
              <w:rPr>
                <w:rFonts w:ascii="ＭＳ 明朝" w:eastAsia="ＭＳ 明朝" w:hAnsi="ＭＳ 明朝" w:hint="eastAsia"/>
                <w:sz w:val="21"/>
              </w:rPr>
              <w:t>所属機関・職名</w:t>
            </w:r>
            <w:r w:rsidRPr="00084682">
              <w:rPr>
                <w:rFonts w:ascii="Times New Roman" w:eastAsia="ＭＳ 明朝" w:hAnsi="Times New Roman" w:cs="Times New Roman"/>
                <w:sz w:val="21"/>
              </w:rPr>
              <w:t xml:space="preserve">/ </w:t>
            </w:r>
            <w:r w:rsidRPr="001C5081">
              <w:rPr>
                <w:rFonts w:ascii="Times New Roman" w:eastAsia="ＭＳ 明朝" w:hAnsi="Times New Roman" w:cs="Times New Roman"/>
                <w:sz w:val="21"/>
              </w:rPr>
              <w:t>Title, Institution</w:t>
            </w:r>
          </w:p>
        </w:tc>
        <w:tc>
          <w:tcPr>
            <w:tcW w:w="4638" w:type="dxa"/>
            <w:vAlign w:val="center"/>
          </w:tcPr>
          <w:p w14:paraId="6407951D" w14:textId="2EC9C9A3" w:rsidR="00792DD3" w:rsidRPr="00B400F5" w:rsidRDefault="00792DD3" w:rsidP="00084682">
            <w:pPr>
              <w:rPr>
                <w:rFonts w:ascii="ＭＳ 明朝" w:eastAsia="ＭＳ 明朝" w:hAnsi="ＭＳ 明朝"/>
                <w:sz w:val="21"/>
              </w:rPr>
            </w:pPr>
          </w:p>
        </w:tc>
      </w:tr>
      <w:tr w:rsidR="00792DD3" w14:paraId="4762C7CE" w14:textId="77777777" w:rsidTr="00AE624C">
        <w:trPr>
          <w:trHeight w:val="608"/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2D70F39F" w14:textId="77777777" w:rsidR="00792DD3" w:rsidRPr="00084682" w:rsidRDefault="00792DD3" w:rsidP="001C50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EB51DB3" w14:textId="3324C223" w:rsidR="00792DD3" w:rsidRPr="00084682" w:rsidRDefault="00792DD3" w:rsidP="001C5081">
            <w:pPr>
              <w:rPr>
                <w:rFonts w:ascii="ＭＳ 明朝" w:eastAsia="ＭＳ 明朝" w:hAnsi="ＭＳ 明朝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氏名</w:t>
            </w:r>
            <w:r>
              <w:rPr>
                <w:rFonts w:ascii="Times New Roman" w:eastAsia="ＭＳ 明朝" w:hAnsi="Times New Roman"/>
                <w:sz w:val="21"/>
                <w:szCs w:val="21"/>
              </w:rPr>
              <w:t xml:space="preserve">/ </w:t>
            </w:r>
            <w:r w:rsidRPr="0091736C">
              <w:rPr>
                <w:rFonts w:ascii="Times New Roman" w:eastAsia="ＭＳ 明朝" w:hAnsi="Times New Roman"/>
                <w:sz w:val="21"/>
                <w:szCs w:val="21"/>
              </w:rPr>
              <w:t>Name</w:t>
            </w:r>
          </w:p>
        </w:tc>
        <w:tc>
          <w:tcPr>
            <w:tcW w:w="4638" w:type="dxa"/>
            <w:vAlign w:val="center"/>
          </w:tcPr>
          <w:p w14:paraId="613EF5A6" w14:textId="49FB09D5" w:rsidR="00792DD3" w:rsidRPr="00B400F5" w:rsidRDefault="00792DD3" w:rsidP="00084682">
            <w:pPr>
              <w:rPr>
                <w:rFonts w:ascii="ＭＳ 明朝" w:eastAsia="ＭＳ 明朝" w:hAnsi="ＭＳ 明朝"/>
              </w:rPr>
            </w:pPr>
          </w:p>
        </w:tc>
      </w:tr>
      <w:tr w:rsidR="00AE624C" w14:paraId="79287775" w14:textId="77777777" w:rsidTr="006C7112">
        <w:trPr>
          <w:trHeight w:val="1134"/>
          <w:jc w:val="center"/>
        </w:trPr>
        <w:tc>
          <w:tcPr>
            <w:tcW w:w="5098" w:type="dxa"/>
            <w:gridSpan w:val="2"/>
            <w:shd w:val="clear" w:color="auto" w:fill="D9D9D9" w:themeFill="background1" w:themeFillShade="D9"/>
            <w:vAlign w:val="center"/>
          </w:tcPr>
          <w:p w14:paraId="1B6EF88C" w14:textId="53EFE7A5" w:rsidR="00AE624C" w:rsidRPr="00AE624C" w:rsidRDefault="00AE624C" w:rsidP="00A4640F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AE624C">
              <w:rPr>
                <w:rFonts w:ascii="ＭＳ 明朝" w:eastAsia="ＭＳ 明朝" w:hAnsi="ＭＳ 明朝" w:hint="eastAsia"/>
                <w:sz w:val="21"/>
                <w:szCs w:val="21"/>
              </w:rPr>
              <w:t>使用目的</w:t>
            </w:r>
            <w:r w:rsidRPr="00AE624C">
              <w:rPr>
                <w:rFonts w:ascii="Times New Roman" w:eastAsia="ＭＳ 明朝" w:hAnsi="Times New Roman" w:cs="Times New Roman"/>
                <w:sz w:val="21"/>
                <w:szCs w:val="21"/>
              </w:rPr>
              <w:t xml:space="preserve">/ Purpose of </w:t>
            </w:r>
            <w:r w:rsidR="00D20803">
              <w:rPr>
                <w:rFonts w:ascii="Times New Roman" w:eastAsia="ＭＳ 明朝" w:hAnsi="Times New Roman" w:cs="Times New Roman"/>
                <w:sz w:val="21"/>
                <w:szCs w:val="21"/>
              </w:rPr>
              <w:t>Use</w:t>
            </w:r>
          </w:p>
        </w:tc>
        <w:tc>
          <w:tcPr>
            <w:tcW w:w="4638" w:type="dxa"/>
            <w:vAlign w:val="center"/>
          </w:tcPr>
          <w:p w14:paraId="0B41DF84" w14:textId="77777777" w:rsidR="00AE624C" w:rsidRPr="00B400F5" w:rsidRDefault="00AE624C" w:rsidP="00084682">
            <w:pPr>
              <w:rPr>
                <w:rFonts w:ascii="ＭＳ 明朝" w:eastAsia="ＭＳ 明朝" w:hAnsi="ＭＳ 明朝"/>
              </w:rPr>
            </w:pPr>
          </w:p>
        </w:tc>
      </w:tr>
    </w:tbl>
    <w:p w14:paraId="683183DB" w14:textId="77777777" w:rsidR="00097905" w:rsidRDefault="00097905" w:rsidP="00097905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14:paraId="44F3F45E" w14:textId="77777777" w:rsidR="00097905" w:rsidRPr="00097905" w:rsidRDefault="00097905" w:rsidP="00097905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097905">
        <w:rPr>
          <w:rFonts w:ascii="ＭＳ 明朝" w:eastAsia="ＭＳ 明朝" w:hAnsi="ＭＳ 明朝" w:hint="eastAsia"/>
          <w:sz w:val="18"/>
          <w:szCs w:val="18"/>
        </w:rPr>
        <w:t>注．</w:t>
      </w:r>
    </w:p>
    <w:p w14:paraId="5DF28E37" w14:textId="1676262E" w:rsidR="00097905" w:rsidRDefault="00B144F9" w:rsidP="00751F52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/>
          <w:sz w:val="18"/>
          <w:szCs w:val="18"/>
        </w:rPr>
        <w:t xml:space="preserve">1.  </w:t>
      </w:r>
      <w:r w:rsidR="00DC0E9B" w:rsidRPr="00751F52">
        <w:rPr>
          <w:rFonts w:ascii="ＭＳ 明朝" w:eastAsia="ＭＳ 明朝" w:hAnsi="ＭＳ 明朝" w:hint="eastAsia"/>
          <w:sz w:val="18"/>
          <w:szCs w:val="18"/>
        </w:rPr>
        <w:t>本様式は電子メールで提出してください。</w:t>
      </w:r>
      <w:r w:rsidR="00097905" w:rsidRPr="00751F52">
        <w:rPr>
          <w:rFonts w:ascii="ＭＳ 明朝" w:eastAsia="ＭＳ 明朝" w:hAnsi="ＭＳ 明朝" w:hint="eastAsia"/>
          <w:sz w:val="18"/>
          <w:szCs w:val="18"/>
        </w:rPr>
        <w:t>証明書の発行まで約</w:t>
      </w:r>
      <w:r>
        <w:rPr>
          <w:rFonts w:ascii="ＭＳ 明朝" w:eastAsia="ＭＳ 明朝" w:hAnsi="ＭＳ 明朝" w:hint="eastAsia"/>
          <w:sz w:val="18"/>
          <w:szCs w:val="18"/>
        </w:rPr>
        <w:t>2</w:t>
      </w:r>
      <w:r w:rsidR="00097905" w:rsidRPr="00751F52">
        <w:rPr>
          <w:rFonts w:ascii="ＭＳ 明朝" w:eastAsia="ＭＳ 明朝" w:hAnsi="ＭＳ 明朝" w:hint="eastAsia"/>
          <w:sz w:val="18"/>
          <w:szCs w:val="18"/>
        </w:rPr>
        <w:t>週間かかります。</w:t>
      </w:r>
    </w:p>
    <w:p w14:paraId="16D3B41F" w14:textId="06DD96DF" w:rsidR="00B144F9" w:rsidRDefault="00B144F9" w:rsidP="00751F52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2</w:t>
      </w:r>
      <w:r>
        <w:rPr>
          <w:rFonts w:ascii="ＭＳ 明朝" w:eastAsia="ＭＳ 明朝" w:hAnsi="ＭＳ 明朝"/>
          <w:sz w:val="18"/>
          <w:szCs w:val="18"/>
        </w:rPr>
        <w:t xml:space="preserve">.  </w:t>
      </w:r>
      <w:r>
        <w:rPr>
          <w:rFonts w:ascii="ＭＳ 明朝" w:eastAsia="ＭＳ 明朝" w:hAnsi="ＭＳ 明朝" w:hint="eastAsia"/>
          <w:sz w:val="18"/>
          <w:szCs w:val="18"/>
        </w:rPr>
        <w:t>証明書は、採用期間終了後にのみ発行します。</w:t>
      </w:r>
    </w:p>
    <w:p w14:paraId="617B56E0" w14:textId="77777777" w:rsidR="00575EA9" w:rsidRPr="00575EA9" w:rsidRDefault="00575EA9" w:rsidP="00575EA9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575EA9">
        <w:rPr>
          <w:rFonts w:ascii="ＭＳ 明朝" w:eastAsia="ＭＳ 明朝" w:hAnsi="ＭＳ 明朝"/>
          <w:sz w:val="18"/>
          <w:szCs w:val="18"/>
        </w:rPr>
        <w:t>Notes:</w:t>
      </w:r>
    </w:p>
    <w:p w14:paraId="53C0B580" w14:textId="77777777" w:rsidR="00575EA9" w:rsidRPr="00575EA9" w:rsidRDefault="00575EA9" w:rsidP="00575EA9">
      <w:pPr>
        <w:numPr>
          <w:ilvl w:val="0"/>
          <w:numId w:val="4"/>
        </w:num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575EA9">
        <w:rPr>
          <w:rFonts w:ascii="ＭＳ 明朝" w:eastAsia="ＭＳ 明朝" w:hAnsi="ＭＳ 明朝"/>
          <w:sz w:val="18"/>
          <w:szCs w:val="18"/>
        </w:rPr>
        <w:t>Please submit the form to JSPS by email at least two weeks prior to the date the certificate is needed.</w:t>
      </w:r>
    </w:p>
    <w:p w14:paraId="22FFDF72" w14:textId="77777777" w:rsidR="00575EA9" w:rsidRPr="00575EA9" w:rsidRDefault="00575EA9" w:rsidP="00575EA9">
      <w:pPr>
        <w:numPr>
          <w:ilvl w:val="0"/>
          <w:numId w:val="4"/>
        </w:num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575EA9">
        <w:rPr>
          <w:rFonts w:ascii="ＭＳ 明朝" w:eastAsia="ＭＳ 明朝" w:hAnsi="ＭＳ 明朝"/>
          <w:sz w:val="18"/>
          <w:szCs w:val="18"/>
        </w:rPr>
        <w:t>The certificate of the fellowship shall be issued after the completion of the fellowship.</w:t>
      </w:r>
    </w:p>
    <w:p w14:paraId="7DF197D7" w14:textId="77777777" w:rsidR="00575EA9" w:rsidRPr="00575EA9" w:rsidRDefault="00575EA9" w:rsidP="00751F52">
      <w:pPr>
        <w:spacing w:line="240" w:lineRule="exact"/>
        <w:rPr>
          <w:rFonts w:ascii="ＭＳ 明朝" w:eastAsia="ＭＳ 明朝" w:hAnsi="ＭＳ 明朝"/>
          <w:sz w:val="18"/>
          <w:szCs w:val="18"/>
        </w:rPr>
      </w:pPr>
    </w:p>
    <w:sectPr w:rsidR="00575EA9" w:rsidRPr="00575EA9" w:rsidSect="000F4DED">
      <w:headerReference w:type="default" r:id="rId8"/>
      <w:pgSz w:w="11906" w:h="16838"/>
      <w:pgMar w:top="1701" w:right="1077" w:bottom="1440" w:left="1077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CEFFF" w14:textId="77777777" w:rsidR="00AE624C" w:rsidRDefault="00AE624C" w:rsidP="004A2715">
      <w:r>
        <w:separator/>
      </w:r>
    </w:p>
  </w:endnote>
  <w:endnote w:type="continuationSeparator" w:id="0">
    <w:p w14:paraId="1B16BAAE" w14:textId="77777777" w:rsidR="00AE624C" w:rsidRDefault="00AE624C" w:rsidP="004A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3F251" w14:textId="77777777" w:rsidR="00AE624C" w:rsidRDefault="00AE624C" w:rsidP="004A2715">
      <w:r>
        <w:separator/>
      </w:r>
    </w:p>
  </w:footnote>
  <w:footnote w:type="continuationSeparator" w:id="0">
    <w:p w14:paraId="1A2934C4" w14:textId="77777777" w:rsidR="00AE624C" w:rsidRDefault="00AE624C" w:rsidP="004A2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1BDC" w14:textId="3AA736F9" w:rsidR="000F4DED" w:rsidRDefault="000F4DED">
    <w:pPr>
      <w:pStyle w:val="a3"/>
    </w:pPr>
  </w:p>
  <w:p w14:paraId="1E258AD8" w14:textId="77777777" w:rsidR="000F4DED" w:rsidRDefault="000F4DED">
    <w:pPr>
      <w:pStyle w:val="a3"/>
    </w:pPr>
  </w:p>
  <w:p w14:paraId="72739A64" w14:textId="3E7CA6EC" w:rsidR="000F4DED" w:rsidRDefault="000F4DED" w:rsidP="000F4DED">
    <w:pPr>
      <w:pStyle w:val="a3"/>
      <w:jc w:val="right"/>
    </w:pPr>
    <w:r>
      <w:tab/>
    </w:r>
    <w:r>
      <w:tab/>
      <w:t>(</w:t>
    </w:r>
    <w:r>
      <w:rPr>
        <w:rFonts w:hint="eastAsia"/>
      </w:rPr>
      <w:t>様式１４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D4797"/>
    <w:multiLevelType w:val="hybridMultilevel"/>
    <w:tmpl w:val="664CE9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3D45FB"/>
    <w:multiLevelType w:val="hybridMultilevel"/>
    <w:tmpl w:val="E6166568"/>
    <w:lvl w:ilvl="0" w:tplc="F28435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F156B2"/>
    <w:multiLevelType w:val="hybridMultilevel"/>
    <w:tmpl w:val="4A400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56204D"/>
    <w:multiLevelType w:val="hybridMultilevel"/>
    <w:tmpl w:val="9858F0AC"/>
    <w:lvl w:ilvl="0" w:tplc="DCA43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416"/>
    <w:rsid w:val="00040CE8"/>
    <w:rsid w:val="00072DC2"/>
    <w:rsid w:val="00084682"/>
    <w:rsid w:val="00097905"/>
    <w:rsid w:val="000F4DED"/>
    <w:rsid w:val="0010534C"/>
    <w:rsid w:val="00122694"/>
    <w:rsid w:val="00140303"/>
    <w:rsid w:val="00196129"/>
    <w:rsid w:val="00197EB7"/>
    <w:rsid w:val="001C074A"/>
    <w:rsid w:val="001C5081"/>
    <w:rsid w:val="001F4466"/>
    <w:rsid w:val="002064F0"/>
    <w:rsid w:val="00223155"/>
    <w:rsid w:val="0023502A"/>
    <w:rsid w:val="00287553"/>
    <w:rsid w:val="002E55FC"/>
    <w:rsid w:val="002E7E07"/>
    <w:rsid w:val="00325F7F"/>
    <w:rsid w:val="00346C7D"/>
    <w:rsid w:val="003874C0"/>
    <w:rsid w:val="003C37C8"/>
    <w:rsid w:val="0044658A"/>
    <w:rsid w:val="00473F51"/>
    <w:rsid w:val="004A2715"/>
    <w:rsid w:val="0056460F"/>
    <w:rsid w:val="00575EA9"/>
    <w:rsid w:val="005A1F32"/>
    <w:rsid w:val="005C02AB"/>
    <w:rsid w:val="005C15E9"/>
    <w:rsid w:val="00687E45"/>
    <w:rsid w:val="0069372D"/>
    <w:rsid w:val="006A2D91"/>
    <w:rsid w:val="006B5AAD"/>
    <w:rsid w:val="006C7112"/>
    <w:rsid w:val="006F235B"/>
    <w:rsid w:val="007168FF"/>
    <w:rsid w:val="00751F52"/>
    <w:rsid w:val="00754A2B"/>
    <w:rsid w:val="00792DD3"/>
    <w:rsid w:val="00835F6C"/>
    <w:rsid w:val="00872C45"/>
    <w:rsid w:val="00887019"/>
    <w:rsid w:val="008B5AF6"/>
    <w:rsid w:val="009321C0"/>
    <w:rsid w:val="009529F6"/>
    <w:rsid w:val="009948B7"/>
    <w:rsid w:val="009C37FD"/>
    <w:rsid w:val="009D7C04"/>
    <w:rsid w:val="00A062D0"/>
    <w:rsid w:val="00A2463B"/>
    <w:rsid w:val="00A4640F"/>
    <w:rsid w:val="00A7769F"/>
    <w:rsid w:val="00A8223B"/>
    <w:rsid w:val="00AE624C"/>
    <w:rsid w:val="00B01A86"/>
    <w:rsid w:val="00B039E0"/>
    <w:rsid w:val="00B144F9"/>
    <w:rsid w:val="00B400F5"/>
    <w:rsid w:val="00BB6475"/>
    <w:rsid w:val="00BD7784"/>
    <w:rsid w:val="00C22416"/>
    <w:rsid w:val="00C35119"/>
    <w:rsid w:val="00C56164"/>
    <w:rsid w:val="00D00246"/>
    <w:rsid w:val="00D01F3D"/>
    <w:rsid w:val="00D04593"/>
    <w:rsid w:val="00D1474D"/>
    <w:rsid w:val="00D20803"/>
    <w:rsid w:val="00DC0E9B"/>
    <w:rsid w:val="00DC373A"/>
    <w:rsid w:val="00DD5EFA"/>
    <w:rsid w:val="00ED1027"/>
    <w:rsid w:val="00F658AD"/>
    <w:rsid w:val="00F6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D3C4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7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2715"/>
  </w:style>
  <w:style w:type="paragraph" w:styleId="a5">
    <w:name w:val="footer"/>
    <w:basedOn w:val="a"/>
    <w:link w:val="a6"/>
    <w:uiPriority w:val="99"/>
    <w:unhideWhenUsed/>
    <w:rsid w:val="004A27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2715"/>
  </w:style>
  <w:style w:type="paragraph" w:styleId="a7">
    <w:name w:val="Balloon Text"/>
    <w:basedOn w:val="a"/>
    <w:link w:val="a8"/>
    <w:uiPriority w:val="99"/>
    <w:semiHidden/>
    <w:unhideWhenUsed/>
    <w:rsid w:val="004A27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271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C37C8"/>
    <w:pPr>
      <w:ind w:leftChars="400" w:left="840"/>
    </w:pPr>
  </w:style>
  <w:style w:type="table" w:styleId="aa">
    <w:name w:val="Table Grid"/>
    <w:basedOn w:val="a1"/>
    <w:uiPriority w:val="59"/>
    <w:rsid w:val="001F4466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A2463B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72D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72DC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72D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72D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72D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518B4-4994-45EC-A3A9-1FB1F6AB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1T04:27:00Z</dcterms:created>
  <dcterms:modified xsi:type="dcterms:W3CDTF">2026-01-07T02:41:00Z</dcterms:modified>
</cp:coreProperties>
</file>